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49" w:rsidRDefault="00226387" w:rsidP="00AA17AF">
      <w:pPr>
        <w:spacing w:after="100" w:afterAutospacing="1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9F09A59" wp14:editId="4E5E337B">
            <wp:simplePos x="0" y="0"/>
            <wp:positionH relativeFrom="column">
              <wp:posOffset>-53975</wp:posOffset>
            </wp:positionH>
            <wp:positionV relativeFrom="paragraph">
              <wp:posOffset>-216535</wp:posOffset>
            </wp:positionV>
            <wp:extent cx="284670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93" y="20965"/>
                <wp:lineTo x="21393" y="0"/>
                <wp:lineTo x="0" y="0"/>
              </wp:wrapPolygon>
            </wp:wrapTight>
            <wp:docPr id="1" name="Picture 1" descr="new mi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in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E9">
        <w:rPr>
          <w:rFonts w:ascii="Arial" w:hAnsi="Arial" w:cs="Arial"/>
          <w:b/>
          <w:sz w:val="32"/>
          <w:szCs w:val="32"/>
        </w:rPr>
        <w:t>IMCA and</w:t>
      </w:r>
      <w:r>
        <w:rPr>
          <w:rFonts w:ascii="Arial" w:hAnsi="Arial" w:cs="Arial"/>
          <w:b/>
          <w:sz w:val="32"/>
          <w:szCs w:val="32"/>
        </w:rPr>
        <w:t xml:space="preserve"> Care Act Advocacy </w:t>
      </w:r>
      <w:r>
        <w:rPr>
          <w:rFonts w:ascii="Arial" w:hAnsi="Arial" w:cs="Arial"/>
          <w:b/>
          <w:sz w:val="32"/>
          <w:szCs w:val="32"/>
        </w:rPr>
        <w:br/>
        <w:t xml:space="preserve">Referral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Form</w:t>
      </w:r>
    </w:p>
    <w:p w:rsidR="00226387" w:rsidRPr="007A6449" w:rsidRDefault="007A6449" w:rsidP="007A6449">
      <w:pPr>
        <w:jc w:val="right"/>
        <w:rPr>
          <w:rFonts w:ascii="Arial" w:hAnsi="Arial" w:cs="Arial"/>
          <w:b/>
          <w:szCs w:val="32"/>
        </w:rPr>
      </w:pPr>
      <w:r w:rsidRPr="0010444B">
        <w:rPr>
          <w:rFonts w:ascii="Arial" w:hAnsi="Arial" w:cs="Arial"/>
          <w:b/>
          <w:szCs w:val="32"/>
        </w:rPr>
        <w:t>Email to: A</w:t>
      </w:r>
      <w:r>
        <w:rPr>
          <w:rFonts w:ascii="Arial" w:hAnsi="Arial" w:cs="Arial"/>
          <w:b/>
          <w:szCs w:val="32"/>
        </w:rPr>
        <w:t>dvocacyhub@mindinsalford.org.uk</w:t>
      </w:r>
      <w:r w:rsidR="00226387" w:rsidRPr="00BB715A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851"/>
        <w:gridCol w:w="992"/>
        <w:gridCol w:w="142"/>
        <w:gridCol w:w="425"/>
        <w:gridCol w:w="14"/>
        <w:gridCol w:w="553"/>
        <w:gridCol w:w="567"/>
        <w:gridCol w:w="425"/>
        <w:gridCol w:w="142"/>
        <w:gridCol w:w="233"/>
        <w:gridCol w:w="51"/>
        <w:gridCol w:w="141"/>
        <w:gridCol w:w="1134"/>
        <w:gridCol w:w="567"/>
        <w:gridCol w:w="27"/>
        <w:gridCol w:w="682"/>
        <w:gridCol w:w="567"/>
      </w:tblGrid>
      <w:tr w:rsidR="007559C7" w:rsidRPr="000222EB" w:rsidTr="00E8201F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59C7" w:rsidRPr="007559C7" w:rsidRDefault="007559C7" w:rsidP="00F031E9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E8201F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en-GB"/>
              </w:rPr>
              <w:t xml:space="preserve">Note: if the client is being referred for Community, IMHA or NHS Complaints Advocacy please use the alternative form </w:t>
            </w:r>
          </w:p>
        </w:tc>
      </w:tr>
      <w:tr w:rsidR="004248A5" w:rsidRPr="000222EB" w:rsidTr="004248A5">
        <w:trPr>
          <w:trHeight w:val="87"/>
        </w:trPr>
        <w:tc>
          <w:tcPr>
            <w:tcW w:w="98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48A5" w:rsidRPr="004248A5" w:rsidRDefault="004248A5" w:rsidP="00F031E9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Cs/>
                <w:color w:val="000000"/>
                <w:sz w:val="8"/>
                <w:szCs w:val="20"/>
                <w:lang w:eastAsia="en-GB"/>
              </w:rPr>
            </w:pPr>
          </w:p>
        </w:tc>
      </w:tr>
      <w:tr w:rsidR="000222EB" w:rsidRPr="000222EB" w:rsidTr="004248A5">
        <w:trPr>
          <w:trHeight w:val="146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</w:t>
            </w:r>
          </w:p>
        </w:tc>
      </w:tr>
      <w:tr w:rsidR="000222EB" w:rsidRPr="000222EB" w:rsidTr="0089120A">
        <w:trPr>
          <w:trHeight w:val="683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</w:p>
          <w:p w:rsidR="000222EB" w:rsidRPr="0089120A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Referral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277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 Location 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vious/Home Address (if applicable)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5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06EA5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Addr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0A82" w:rsidRPr="000222EB" w:rsidTr="003D2152">
        <w:trPr>
          <w:trHeight w:val="5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Birth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der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  <w:p w:rsidR="0030067B" w:rsidRPr="000222EB" w:rsidRDefault="0030067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30067B" w:rsidRPr="000222EB" w:rsidTr="00FF488D">
        <w:trPr>
          <w:trHeight w:val="547"/>
        </w:trPr>
        <w:tc>
          <w:tcPr>
            <w:tcW w:w="672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 the client a Carer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67B" w:rsidRDefault="0030067B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0222EB" w:rsidRPr="000222EB" w:rsidRDefault="00F031E9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Decision Being Made</w:t>
            </w:r>
          </w:p>
        </w:tc>
      </w:tr>
      <w:tr w:rsidR="00226387" w:rsidRPr="000222EB" w:rsidTr="003D2152">
        <w:trPr>
          <w:trHeight w:val="520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rious Medical Treatment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itial Enqui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42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Authority Change of A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commodation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eeds Assessment or Care Pla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50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Body Change of A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commod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re </w:t>
            </w:r>
            <w:r w:rsidR="008912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44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privation of Liber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feguarding Enquiry or Re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646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provide more information about the decision and </w:t>
            </w:r>
            <w:r w:rsidR="00F03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ge of the proc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115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coming dates and deadline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74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apacity and Substantial Difficulty</w:t>
            </w:r>
          </w:p>
        </w:tc>
      </w:tr>
      <w:tr w:rsidR="000222EB" w:rsidRPr="000222EB" w:rsidTr="008D4C89">
        <w:trPr>
          <w:trHeight w:val="30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person lack capacity o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ve a substantial difficulty in one or more of the following areas </w:t>
            </w:r>
          </w:p>
        </w:tc>
      </w:tr>
      <w:tr w:rsidR="00226387" w:rsidRPr="000222EB" w:rsidTr="003D2152">
        <w:trPr>
          <w:trHeight w:val="560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derstanding 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vant Informatio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51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sing and Weighing I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formatio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7656CB">
        <w:trPr>
          <w:trHeight w:val="545"/>
        </w:trPr>
        <w:tc>
          <w:tcPr>
            <w:tcW w:w="43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taining Information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7656CB">
        <w:trPr>
          <w:trHeight w:val="542"/>
        </w:trPr>
        <w:tc>
          <w:tcPr>
            <w:tcW w:w="43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ommunicating Views, Wishes and F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elings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596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explain the difficulty or capacity issue further. </w:t>
            </w:r>
          </w:p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03589" w:rsidRPr="000222EB" w:rsidRDefault="00F0358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40333" w:rsidRPr="000222EB" w:rsidTr="003D2152">
        <w:trPr>
          <w:trHeight w:val="520"/>
        </w:trPr>
        <w:tc>
          <w:tcPr>
            <w:tcW w:w="67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a capacity assessment been made in regards to this specific decision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1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and role of the person making the assessment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23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the assessment was completed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Primary </w:t>
            </w:r>
            <w:r w:rsidR="00F031E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M</w:t>
            </w: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eans of Communication</w:t>
            </w:r>
          </w:p>
        </w:tc>
      </w:tr>
      <w:tr w:rsidR="000222EB" w:rsidRPr="000222EB" w:rsidTr="003D2152">
        <w:trPr>
          <w:trHeight w:val="4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stures / Facial Expressions / Vocalisatio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Obvious Means of C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mmunic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Spoken Langu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tish Sign Langu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ds / Pictures / Makat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7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(Please State)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B065D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Appropriate Person</w:t>
            </w:r>
          </w:p>
        </w:tc>
      </w:tr>
      <w:tr w:rsidR="00AA17AF" w:rsidRPr="000222EB" w:rsidTr="003D2152">
        <w:trPr>
          <w:trHeight w:val="516"/>
        </w:trPr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client have someone appropriate to consult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7AF" w:rsidRPr="000222EB" w:rsidTr="003D2152">
        <w:trPr>
          <w:trHeight w:val="442"/>
        </w:trPr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 the person support the client appropriately through the process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692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CB7D4D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no</w:t>
            </w:r>
            <w:r w:rsidR="001013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either,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lain why they are deemed to be inappropr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ate to consult, or not willing o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ble to be consulted and provide support throughout the proc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4248A5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  <w:t xml:space="preserve"> </w:t>
            </w:r>
          </w:p>
        </w:tc>
      </w:tr>
      <w:tr w:rsidR="000222EB" w:rsidRPr="000222EB" w:rsidTr="008D4C89">
        <w:trPr>
          <w:trHeight w:val="30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 Group</w:t>
            </w:r>
          </w:p>
        </w:tc>
      </w:tr>
      <w:tr w:rsidR="0089120A" w:rsidRPr="000222EB" w:rsidTr="0089120A">
        <w:trPr>
          <w:trHeight w:val="54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ntal 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8912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al</w:t>
            </w:r>
            <w:r w:rsidR="00DD1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ealth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nsor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Disa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9120A" w:rsidRPr="000222EB" w:rsidTr="0089120A">
        <w:trPr>
          <w:trHeight w:val="53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r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ent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tis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3D2152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 Medical Details</w:t>
            </w:r>
          </w:p>
        </w:tc>
      </w:tr>
      <w:tr w:rsidR="000222EB" w:rsidRPr="000222EB" w:rsidTr="003D2152">
        <w:trPr>
          <w:trHeight w:val="300"/>
        </w:trPr>
        <w:tc>
          <w:tcPr>
            <w:tcW w:w="988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89120A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y relevant medical details (Please </w:t>
            </w:r>
            <w:r w:rsidR="006744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 detai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n the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ient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</w:t>
            </w:r>
            <w:r w:rsidR="006744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up abov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  <w:p w:rsidR="00226387" w:rsidRPr="000222EB" w:rsidRDefault="00226387" w:rsidP="003D2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89120A">
        <w:trPr>
          <w:trHeight w:val="746"/>
        </w:trPr>
        <w:tc>
          <w:tcPr>
            <w:tcW w:w="9889" w:type="dxa"/>
            <w:gridSpan w:val="19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765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 Name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Address</w:t>
            </w: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Pr="000222EB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11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152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8D4C89" w:rsidRPr="000222EB" w:rsidTr="007656CB">
        <w:trPr>
          <w:trHeight w:val="547"/>
        </w:trPr>
        <w:tc>
          <w:tcPr>
            <w:tcW w:w="672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674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person present any</w:t>
            </w:r>
            <w:r w:rsidRPr="008912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risk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harm to </w:t>
            </w:r>
            <w:r w:rsidRPr="00765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mselves or others </w:t>
            </w:r>
            <w:r w:rsidRPr="007656C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(please detail)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62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Risk Details (please include anything that may affect potential home visits)</w:t>
            </w:r>
          </w:p>
        </w:tc>
      </w:tr>
      <w:tr w:rsidR="000222EB" w:rsidRPr="000222EB" w:rsidTr="003D2152">
        <w:trPr>
          <w:trHeight w:val="6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7AF" w:rsidRPr="000222EB" w:rsidRDefault="000222EB" w:rsidP="008D4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Referrer</w:t>
            </w:r>
            <w:r w:rsidR="00B47F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</w:p>
        </w:tc>
      </w:tr>
      <w:tr w:rsidR="000222EB" w:rsidRPr="000222EB" w:rsidTr="00CB7D4D">
        <w:trPr>
          <w:trHeight w:val="603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ncy (including department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)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r Name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40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Client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34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508"/>
        </w:trPr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ll you be decision maker?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31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no, please provide the name and the contact details of the </w:t>
            </w:r>
            <w:r w:rsidRPr="00022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ecision maker</w:t>
            </w:r>
          </w:p>
        </w:tc>
      </w:tr>
      <w:tr w:rsidR="000222EB" w:rsidRPr="000222EB" w:rsidTr="00CB7D4D">
        <w:trPr>
          <w:trHeight w:val="466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ncy (including department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)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r Name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460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226387" w:rsidRDefault="00F031E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  <w:p w:rsidR="00CB7D4D" w:rsidRPr="000222EB" w:rsidRDefault="00CB7D4D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Client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58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31E9" w:rsidRPr="000222EB" w:rsidTr="00F031E9">
        <w:trPr>
          <w:trHeight w:val="67"/>
        </w:trPr>
        <w:tc>
          <w:tcPr>
            <w:tcW w:w="9889" w:type="dxa"/>
            <w:gridSpan w:val="19"/>
            <w:tcBorders>
              <w:top w:val="single" w:sz="8" w:space="0" w:color="auto"/>
            </w:tcBorders>
            <w:shd w:val="clear" w:color="000000" w:fill="auto"/>
          </w:tcPr>
          <w:p w:rsidR="00F031E9" w:rsidRPr="00F031E9" w:rsidRDefault="00F031E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38"/>
        </w:trPr>
        <w:tc>
          <w:tcPr>
            <w:tcW w:w="672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F0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s the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ient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vided their </w:t>
            </w:r>
            <w:r w:rsidRPr="00F031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nsent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be contacted by the advocate?</w:t>
            </w:r>
          </w:p>
        </w:tc>
        <w:tc>
          <w:tcPr>
            <w:tcW w:w="132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Other People Involved</w:t>
            </w:r>
            <w:r w:rsidR="00F031E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,</w:t>
            </w: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  <w:r w:rsidRPr="00F031E9">
              <w:rPr>
                <w:rFonts w:ascii="Arial" w:eastAsia="Times New Roman" w:hAnsi="Arial" w:cs="Arial"/>
                <w:bCs/>
                <w:color w:val="000000"/>
                <w:sz w:val="28"/>
                <w:szCs w:val="24"/>
                <w:lang w:eastAsia="en-GB"/>
              </w:rPr>
              <w:t>including those appropriate to consult</w:t>
            </w: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B0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fessionals,</w:t>
            </w:r>
            <w:r w:rsidR="00B06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urt appointed deputy, LPA, EPA,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arers, family members, close friends </w:t>
            </w:r>
            <w:proofErr w:type="spellStart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0222EB" w:rsidRPr="000222EB" w:rsidTr="00CB7D4D">
        <w:trPr>
          <w:trHeight w:val="300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/ Agency / Relation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act Details</w:t>
            </w:r>
          </w:p>
        </w:tc>
      </w:tr>
      <w:tr w:rsidR="000222EB" w:rsidRPr="000222EB" w:rsidTr="00CB7D4D">
        <w:trPr>
          <w:trHeight w:val="55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4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1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1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495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C82A59" w:rsidRDefault="007A6449"/>
    <w:sectPr w:rsidR="00C82A59" w:rsidSect="00DB464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EB"/>
    <w:rsid w:val="000222EB"/>
    <w:rsid w:val="0010136D"/>
    <w:rsid w:val="00206EA5"/>
    <w:rsid w:val="00226387"/>
    <w:rsid w:val="0030067B"/>
    <w:rsid w:val="003D2152"/>
    <w:rsid w:val="003D4F0E"/>
    <w:rsid w:val="004248A5"/>
    <w:rsid w:val="006744C5"/>
    <w:rsid w:val="00744E55"/>
    <w:rsid w:val="007559C7"/>
    <w:rsid w:val="007656CB"/>
    <w:rsid w:val="00772074"/>
    <w:rsid w:val="007A6449"/>
    <w:rsid w:val="0089120A"/>
    <w:rsid w:val="008D4C89"/>
    <w:rsid w:val="008E7CAC"/>
    <w:rsid w:val="00A40333"/>
    <w:rsid w:val="00AA17AF"/>
    <w:rsid w:val="00B065DB"/>
    <w:rsid w:val="00B47FB0"/>
    <w:rsid w:val="00C90A82"/>
    <w:rsid w:val="00CB7D4D"/>
    <w:rsid w:val="00DB4641"/>
    <w:rsid w:val="00DD1A7C"/>
    <w:rsid w:val="00DE15A8"/>
    <w:rsid w:val="00E8201F"/>
    <w:rsid w:val="00F031E9"/>
    <w:rsid w:val="00F03589"/>
    <w:rsid w:val="00F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7821"/>
  <w15:docId w15:val="{E81BD49D-784C-4B2F-84CA-1211EC84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6DA8-43C1-4846-B3B9-2386372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rris</dc:creator>
  <cp:lastModifiedBy>Naomi Evans</cp:lastModifiedBy>
  <cp:revision>5</cp:revision>
  <cp:lastPrinted>2016-03-15T09:47:00Z</cp:lastPrinted>
  <dcterms:created xsi:type="dcterms:W3CDTF">2020-10-20T10:44:00Z</dcterms:created>
  <dcterms:modified xsi:type="dcterms:W3CDTF">2020-11-04T11:34:00Z</dcterms:modified>
</cp:coreProperties>
</file>